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-412750</wp:posOffset>
                </wp:positionH>
                <wp:positionV relativeFrom="paragraph">
                  <wp:posOffset>-216535</wp:posOffset>
                </wp:positionV>
                <wp:extent cx="6838315" cy="3365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840" cy="33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3784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3120"/>
                            <a:ext cx="683784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5pt;margin-top:-17.05pt;width:538.35pt;height:2.6pt" coordorigin="-650,-341" coordsize="10767,52">
                <v:line id="shape_0" from="-650,-341" to="10117,-341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50,-289" to="10117,-289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31.05.2021r.</w:t>
      </w:r>
    </w:p>
    <w:p>
      <w:pPr>
        <w:pStyle w:val="Normal"/>
        <w:tabs>
          <w:tab w:val="clear" w:pos="708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4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usługi poligraficznej polegająca na wykonaniu, pakowaniu i rozładunku (zgodnie z umową) druków na potrzeby Miejskiego Ośrodka Pomocy Rodzinie w Piekarach Śląskich oraz ich sukcesywnej dostawy na adres wskazany przez Zamawiającego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25.05.2021r. na stronie internetowej Ośrodka,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31.05.2021r. o godzinie 08:00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y 4 oferty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5"/>
        <w:gridCol w:w="3559"/>
        <w:gridCol w:w="2836"/>
        <w:gridCol w:w="2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hyperlink r:id="rId2">
              <w:bookmarkStart w:id="0" w:name="MainContent_DataListEntities_spanBusines"/>
              <w:bookmarkStart w:id="1" w:name="MainContent_DataListEntities_linkHref_0"/>
              <w:bookmarkStart w:id="2" w:name="MainContent_DataListEntities_spanName_0"/>
              <w:bookmarkEnd w:id="0"/>
              <w:bookmarkEnd w:id="1"/>
              <w:bookmarkEnd w:id="2"/>
              <w:r>
                <w:rPr>
                  <w:rStyle w:val="Czeinternetowe"/>
                  <w:rFonts w:cs="Arial" w:ascii="Arial" w:hAnsi="Arial"/>
                  <w:color w:val="000000"/>
                  <w:u w:val="none"/>
                </w:rPr>
                <w:t xml:space="preserve">Hurtowa Sprzedaż Kopert Druki Art. Papiernicze Leszek Kujbida </w:t>
              </w:r>
            </w:hyperlink>
            <w:r>
              <w:rPr>
                <w:rFonts w:cs="Arial" w:ascii="Arial" w:hAnsi="Arial"/>
              </w:rPr>
              <w:br/>
              <w:t>ul. Prandoty 41, Przyprostyni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4-360 Zbąszyń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6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 968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kład Poligraficzno Wydawniczy PLI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olności 6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-584 Dobiesz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2 0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 46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Przedsiębiorstwo Produkcyjno – Handlowo – Usługowe „MARGRAF”</w:t>
            </w:r>
            <w:r>
              <w:rPr>
                <w:rStyle w:val="Mocnewyrnione"/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DAMIAN ERNTRAUD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l. </w:t>
            </w:r>
            <w:bookmarkStart w:id="3" w:name="MainContent_lblPlaceOfBusinessAddress"/>
            <w:bookmarkEnd w:id="3"/>
            <w:r>
              <w:rPr>
                <w:rFonts w:cs="Arial" w:ascii="Arial" w:hAnsi="Arial"/>
                <w:sz w:val="20"/>
                <w:szCs w:val="20"/>
              </w:rPr>
              <w:t>Fryderyka Chopina, nr 1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2-800 Kalisz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10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 353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łożono ofertę dodatkową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rma Handlowa REMI Adam Krokow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trażacka 3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-382 Bielsko-Biał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1 370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1 685,1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Złożono ofertę dodatkową</w:t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erta najkorzystniejsz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siębiorstwo Produkcyjno – Handlowo – Usługowe „MARGRAF”</w:t>
      </w:r>
      <w:r>
        <w:rPr>
          <w:rStyle w:val="Mocnewyrnione"/>
          <w:rFonts w:cs="Arial" w:ascii="Arial" w:hAnsi="Arial"/>
          <w:sz w:val="20"/>
          <w:szCs w:val="20"/>
        </w:rPr>
        <w:t xml:space="preserve"> </w:t>
      </w:r>
      <w:r>
        <w:rPr>
          <w:rStyle w:val="Mocnewyrnione"/>
          <w:rFonts w:cs="Arial" w:ascii="Arial" w:hAnsi="Arial"/>
          <w:b w:val="false"/>
          <w:bCs w:val="false"/>
          <w:sz w:val="20"/>
          <w:szCs w:val="20"/>
        </w:rPr>
        <w:t>DAMIAN ERNTRAUD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l. </w:t>
      </w:r>
      <w:bookmarkStart w:id="4" w:name="MainContent_lblPlaceOfBusinessAddress1"/>
      <w:bookmarkEnd w:id="4"/>
      <w:r>
        <w:rPr>
          <w:rFonts w:cs="Arial" w:ascii="Arial" w:hAnsi="Arial"/>
          <w:sz w:val="20"/>
          <w:szCs w:val="20"/>
        </w:rPr>
        <w:t xml:space="preserve">Fryderyka Chopina, nr 1, 62-800 Kalisz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…………………………………………………</w:t>
      </w:r>
      <w:r>
        <w:rPr>
          <w:rFonts w:cs="Arial" w:ascii="Arial" w:hAnsi="Arial"/>
          <w:b/>
          <w:bCs/>
        </w:rPr>
        <w:t>.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5285740</wp:posOffset>
              </wp:positionH>
              <wp:positionV relativeFrom="page">
                <wp:posOffset>80645</wp:posOffset>
              </wp:positionV>
              <wp:extent cx="1983105" cy="1162050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2520" cy="116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fillcolor="white" stroked="f" style="position:absolute;margin-left:416.2pt;margin-top:6.35pt;width:156.05pt;height:91.4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cs="Tahoma"/>
                        <w:b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935" distR="114935" simplePos="0" locked="0" layoutInCell="0" allowOverlap="1" relativeHeight="4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d.ceidg.gov.pl/CEIDG/CEIDG.Public.UI/SearchDetails.aspx?Id=0ff2f288-1161-4a42-8400-9f211a24a28e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7.1.1.2$Windows_X86_64 LibreOffice_project/fe0b08f4af1bacafe4c7ecc87ce55bb426164676</Application>
  <AppVersion>15.0000</AppVersion>
  <Pages>6</Pages>
  <Words>201</Words>
  <Characters>1338</Characters>
  <CharactersWithSpaces>1506</CharactersWithSpaces>
  <Paragraphs>5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1:44:00Z</dcterms:created>
  <dc:creator>Mmalota</dc:creator>
  <dc:description/>
  <dc:language>pl-PL</dc:language>
  <cp:lastModifiedBy/>
  <cp:lastPrinted>2021-05-31T14:28:30Z</cp:lastPrinted>
  <dcterms:modified xsi:type="dcterms:W3CDTF">2021-06-01T08:36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